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4C25D8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C25D8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41</w:t>
      </w:r>
      <w:r w:rsidRPr="004C25D8" w:rsidR="005F495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C25D8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C25D8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C25D8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4C25D8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4C25D8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4C25D8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C25D8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C25D8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4C25D8" w:rsidR="000260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C25D8" w:rsidR="00513F0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C25D8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4C25D8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4C25D8" w:rsidR="007B25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C25D8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4C25D8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4C25D8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4C25D8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4C25D8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4C25D8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513F09" w:rsidRPr="004C25D8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4C25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4C25D8" w:rsidR="005F495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Молчанкина</w:t>
      </w:r>
      <w:r w:rsidRPr="004C25D8" w:rsidR="005F495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А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4C25D8" w:rsidR="005F495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В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4C25D8" w:rsidR="005F495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4C25D8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да рождения, уроженца 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4C25D8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не работающего зарегистрированного и проживающего по адресу: 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4C25D8" w:rsidR="007A18B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 гражданина РФ: 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</w:p>
    <w:p w:rsidR="000260FE" w:rsidRPr="004C25D8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</w:p>
    <w:p w:rsidR="00564F39" w:rsidRPr="004C25D8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25D8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4C25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4C25D8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4C25D8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4C25D8" w:rsidR="00CD18B9">
        <w:rPr>
          <w:rFonts w:ascii="Times New Roman" w:hAnsi="Times New Roman" w:cs="Times New Roman"/>
          <w:sz w:val="24"/>
          <w:szCs w:val="24"/>
          <w:lang w:eastAsia="ar-SA"/>
        </w:rPr>
        <w:t>.12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4C25D8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4C25D8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4C25D8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>Молчанкин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 xml:space="preserve"> А.С. 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C25D8" w:rsidR="00CD18B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C25D8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4C25D8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4C25D8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CD18B9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>85</w:t>
      </w:r>
      <w:r w:rsidRPr="004C25D8" w:rsidR="004C039C">
        <w:rPr>
          <w:rFonts w:ascii="Times New Roman" w:hAnsi="Times New Roman" w:cs="Times New Roman"/>
          <w:sz w:val="24"/>
          <w:szCs w:val="24"/>
          <w:lang w:eastAsia="ar-SA"/>
        </w:rPr>
        <w:t>-25</w:t>
      </w:r>
      <w:r w:rsidRPr="004C25D8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C25D8" w:rsidR="00CD18B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4C25D8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C25D8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C25D8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C25D8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4C25D8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4C25D8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C25D8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C25D8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C25D8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4C25D8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4C25D8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4C25D8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4C25D8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4C25D8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4C25D8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8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4C25D8" w:rsidR="009449A0">
        <w:rPr>
          <w:rFonts w:ascii="Times New Roman" w:hAnsi="Times New Roman" w:cs="Times New Roman"/>
          <w:sz w:val="24"/>
          <w:szCs w:val="24"/>
        </w:rPr>
        <w:t>Молчанкин А.С</w:t>
      </w:r>
      <w:r w:rsidRPr="004C25D8" w:rsidR="007A18BB">
        <w:rPr>
          <w:rFonts w:ascii="Times New Roman" w:hAnsi="Times New Roman" w:cs="Times New Roman"/>
          <w:sz w:val="24"/>
          <w:szCs w:val="24"/>
        </w:rPr>
        <w:t>.</w:t>
      </w:r>
      <w:r w:rsidRPr="004C25D8">
        <w:rPr>
          <w:rFonts w:ascii="Times New Roman" w:hAnsi="Times New Roman" w:cs="Times New Roman"/>
          <w:sz w:val="24"/>
          <w:szCs w:val="24"/>
        </w:rPr>
        <w:t>,</w:t>
      </w:r>
      <w:r w:rsidRPr="004C25D8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4C25D8">
        <w:rPr>
          <w:rFonts w:ascii="Times New Roman" w:hAnsi="Times New Roman" w:cs="Times New Roman"/>
          <w:sz w:val="24"/>
          <w:szCs w:val="24"/>
        </w:rPr>
        <w:t xml:space="preserve">материала, не явился, о причинах неявки суд не уведомил, </w:t>
      </w:r>
      <w:r w:rsidRPr="004C25D8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23717" w:rsidRPr="004C25D8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8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C25D8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 xml:space="preserve">Молчанкина А.С. </w:t>
      </w:r>
      <w:r w:rsidRPr="004C25D8">
        <w:rPr>
          <w:rFonts w:ascii="Times New Roman" w:hAnsi="Times New Roman" w:cs="Times New Roman"/>
          <w:sz w:val="24"/>
          <w:szCs w:val="24"/>
        </w:rPr>
        <w:t>в его отсутс</w:t>
      </w:r>
      <w:r w:rsidRPr="004C25D8">
        <w:rPr>
          <w:rFonts w:ascii="Times New Roman" w:hAnsi="Times New Roman" w:cs="Times New Roman"/>
          <w:sz w:val="24"/>
          <w:szCs w:val="24"/>
        </w:rPr>
        <w:t>твие</w:t>
      </w:r>
      <w:r w:rsidRPr="004C25D8">
        <w:rPr>
          <w:rFonts w:ascii="Times New Roman" w:hAnsi="Times New Roman" w:cs="Times New Roman"/>
          <w:sz w:val="24"/>
          <w:szCs w:val="24"/>
        </w:rPr>
        <w:t>.</w:t>
      </w:r>
    </w:p>
    <w:p w:rsidR="00E22580" w:rsidRPr="004C25D8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>Молчанкина А.С.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4C25D8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C25D8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25D8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4C25D8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4C25D8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4C25D8" w:rsidR="000260FE">
        <w:rPr>
          <w:rFonts w:ascii="Times New Roman" w:hAnsi="Times New Roman" w:cs="Times New Roman"/>
          <w:sz w:val="24"/>
          <w:szCs w:val="24"/>
          <w:lang w:eastAsia="ar-SA"/>
        </w:rPr>
        <w:t>-26 от 2</w:t>
      </w:r>
      <w:r w:rsidRPr="004C25D8" w:rsidR="007A18BB">
        <w:rPr>
          <w:rFonts w:ascii="Times New Roman" w:hAnsi="Times New Roman" w:cs="Times New Roman"/>
          <w:sz w:val="24"/>
          <w:szCs w:val="24"/>
          <w:lang w:eastAsia="ar-SA"/>
        </w:rPr>
        <w:t>0.02</w:t>
      </w:r>
      <w:r w:rsidRPr="004C25D8" w:rsidR="000260FE">
        <w:rPr>
          <w:rFonts w:ascii="Times New Roman" w:hAnsi="Times New Roman" w:cs="Times New Roman"/>
          <w:sz w:val="24"/>
          <w:szCs w:val="24"/>
          <w:lang w:eastAsia="ar-SA"/>
        </w:rPr>
        <w:t>.2026</w:t>
      </w:r>
      <w:r w:rsidRPr="004C25D8" w:rsidR="00513F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4C25D8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 xml:space="preserve">Молчанкин А.С. </w:t>
      </w:r>
      <w:r w:rsidRPr="004C25D8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4C25D8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4C25D8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4C25D8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>№ 385</w:t>
      </w:r>
      <w:r w:rsidRPr="004C25D8" w:rsidR="007A18BB">
        <w:rPr>
          <w:rFonts w:ascii="Times New Roman" w:hAnsi="Times New Roman" w:cs="Times New Roman"/>
          <w:sz w:val="24"/>
          <w:szCs w:val="24"/>
          <w:lang w:eastAsia="ar-SA"/>
        </w:rPr>
        <w:t>-25 от 10.09.2025</w:t>
      </w:r>
      <w:r w:rsidRPr="004C25D8" w:rsidR="00CD1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 xml:space="preserve">Молчанкин А.С.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4C25D8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4C25D8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C25D8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4C25D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C25D8" w:rsidR="005F495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C25D8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4C25D8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C25D8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C25D8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у</w:t>
      </w:r>
      <w:r w:rsidRPr="004C25D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C25D8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C25D8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C25D8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C25D8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4C25D8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4C25D8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4C25D8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4C25D8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4C25D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C25D8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4C25D8" w:rsidR="005F49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9</w:t>
      </w:r>
      <w:r w:rsidRPr="004C25D8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4C25D8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.</w:t>
      </w:r>
      <w:r w:rsidRPr="004C25D8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4C25D8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4C25D8" w:rsidR="000260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4C25D8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4C25D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4C25D8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4C25D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4C25D8" w:rsidR="007A18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9</w:t>
      </w:r>
      <w:r w:rsidRPr="004C25D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4C25D8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4C25D8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4C25D8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4C25D8" w:rsidR="007A18BB">
        <w:rPr>
          <w:rFonts w:ascii="Times New Roman" w:hAnsi="Times New Roman" w:cs="Times New Roman"/>
          <w:sz w:val="24"/>
          <w:szCs w:val="24"/>
          <w:lang w:eastAsia="ar-SA"/>
        </w:rPr>
        <w:t>Шаяхметова А.С.</w:t>
      </w:r>
      <w:r w:rsidRPr="004C25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4C25D8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4C25D8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C25D8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4C25D8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 xml:space="preserve">Молчанкиным А.С. 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C25D8" w:rsidR="007A18BB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4C25D8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C25D8" w:rsidR="00CD18B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4C25D8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C25D8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C25D8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C25D8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C25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4C25D8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4C25D8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C25D8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25D8" w:rsidR="005F4958">
        <w:rPr>
          <w:rFonts w:ascii="Times New Roman" w:hAnsi="Times New Roman" w:cs="Times New Roman"/>
          <w:sz w:val="24"/>
          <w:szCs w:val="24"/>
          <w:lang w:eastAsia="ar-SA"/>
        </w:rPr>
        <w:t xml:space="preserve">Молчанкина А.С. </w:t>
      </w:r>
      <w:r w:rsidRPr="004C25D8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</w:t>
      </w:r>
      <w:r w:rsidRPr="004C25D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C25D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C25D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4C25D8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4C25D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4C25D8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4C25D8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4C25D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4C25D8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4C25D8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</w:t>
      </w:r>
      <w:r w:rsidRPr="004C25D8">
        <w:rPr>
          <w:rFonts w:ascii="Times New Roman" w:hAnsi="Times New Roman" w:cs="Times New Roman"/>
          <w:sz w:val="24"/>
          <w:szCs w:val="24"/>
        </w:rPr>
        <w:t xml:space="preserve">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4C25D8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25D8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</w:t>
      </w:r>
      <w:r w:rsidRPr="004C25D8">
        <w:rPr>
          <w:rFonts w:ascii="Times New Roman" w:hAnsi="Times New Roman" w:cs="Times New Roman"/>
          <w:sz w:val="24"/>
          <w:szCs w:val="24"/>
        </w:rPr>
        <w:t>инистративных правонарушениях, мировой судья,</w:t>
      </w:r>
    </w:p>
    <w:p w:rsidR="00FD7778" w:rsidRPr="004C25D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4C25D8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D8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4C25D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4C25D8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8">
        <w:rPr>
          <w:rFonts w:ascii="Times New Roman" w:eastAsia="Calibri" w:hAnsi="Times New Roman" w:cs="Times New Roman"/>
          <w:sz w:val="24"/>
          <w:szCs w:val="24"/>
          <w:lang w:eastAsia="ar-SA"/>
        </w:rPr>
        <w:t>Молчанкина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</w:t>
      </w:r>
      <w:r w:rsidRPr="004C25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C25D8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4C25D8" w:rsidR="00BB2B1F">
        <w:rPr>
          <w:rFonts w:ascii="Times New Roman" w:hAnsi="Times New Roman" w:cs="Times New Roman"/>
          <w:sz w:val="24"/>
          <w:szCs w:val="24"/>
        </w:rPr>
        <w:t>ым</w:t>
      </w:r>
      <w:r w:rsidRPr="004C25D8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4C25D8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4C25D8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4C25D8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4C25D8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4C25D8" w:rsidR="00CD18B9">
        <w:rPr>
          <w:rFonts w:ascii="Times New Roman" w:hAnsi="Times New Roman" w:cs="Times New Roman"/>
          <w:sz w:val="24"/>
          <w:szCs w:val="24"/>
        </w:rPr>
        <w:t>1</w:t>
      </w:r>
      <w:r w:rsidRPr="004C25D8" w:rsidR="000260FE">
        <w:rPr>
          <w:rFonts w:ascii="Times New Roman" w:hAnsi="Times New Roman" w:cs="Times New Roman"/>
          <w:sz w:val="24"/>
          <w:szCs w:val="24"/>
        </w:rPr>
        <w:t>0</w:t>
      </w:r>
      <w:r w:rsidRPr="004C25D8" w:rsidR="00046B20">
        <w:rPr>
          <w:rFonts w:ascii="Times New Roman" w:hAnsi="Times New Roman" w:cs="Times New Roman"/>
          <w:sz w:val="24"/>
          <w:szCs w:val="24"/>
        </w:rPr>
        <w:t>00</w:t>
      </w:r>
      <w:r w:rsidRPr="004C25D8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4C25D8" w:rsidR="00CD18B9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4C25D8" w:rsidR="004C039C">
        <w:rPr>
          <w:rFonts w:ascii="Times New Roman" w:hAnsi="Times New Roman" w:cs="Times New Roman"/>
          <w:sz w:val="24"/>
          <w:szCs w:val="24"/>
        </w:rPr>
        <w:t>тысяч</w:t>
      </w:r>
      <w:r w:rsidRPr="004C25D8" w:rsidR="00CD18B9">
        <w:rPr>
          <w:rFonts w:ascii="Times New Roman" w:hAnsi="Times New Roman" w:cs="Times New Roman"/>
          <w:sz w:val="24"/>
          <w:szCs w:val="24"/>
        </w:rPr>
        <w:t>а</w:t>
      </w:r>
      <w:r w:rsidRPr="004C25D8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4C25D8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8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</w:t>
      </w:r>
      <w:r w:rsidRPr="004C25D8" w:rsidR="00444FF3">
        <w:rPr>
          <w:rFonts w:ascii="Times New Roman" w:hAnsi="Times New Roman" w:cs="Times New Roman"/>
          <w:sz w:val="24"/>
          <w:szCs w:val="24"/>
        </w:rPr>
        <w:t>ОКЦ №8 УГУ Банка России</w:t>
      </w:r>
      <w:r w:rsidRPr="004C25D8">
        <w:rPr>
          <w:rFonts w:ascii="Times New Roman" w:hAnsi="Times New Roman" w:cs="Times New Roman"/>
          <w:sz w:val="24"/>
          <w:szCs w:val="24"/>
        </w:rPr>
        <w:t>//УФК по ХМАО-Югре г. Ханты-Мансийск, ОКТМО 718180</w:t>
      </w:r>
      <w:r w:rsidRPr="004C25D8">
        <w:rPr>
          <w:rFonts w:ascii="Times New Roman" w:hAnsi="Times New Roman" w:cs="Times New Roman"/>
          <w:sz w:val="24"/>
          <w:szCs w:val="24"/>
        </w:rPr>
        <w:t xml:space="preserve">00 БИК 007162163 единый казначейский счет 40102810245370000007, счет 03100643000000018700 КБК 37011601203019000140, назначение платеже: указывать ФИО лица, на которое </w:t>
      </w:r>
      <w:r w:rsidRPr="004C25D8">
        <w:rPr>
          <w:rFonts w:ascii="Times New Roman" w:hAnsi="Times New Roman" w:cs="Times New Roman"/>
          <w:sz w:val="24"/>
          <w:szCs w:val="24"/>
        </w:rPr>
        <w:t>наложено административное взыскание, № постановления.</w:t>
      </w:r>
      <w:r w:rsidRPr="004C25D8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4C25D8" w:rsidR="000260FE">
        <w:rPr>
          <w:rFonts w:ascii="Times New Roman" w:hAnsi="Times New Roman" w:cs="Times New Roman"/>
          <w:sz w:val="24"/>
          <w:szCs w:val="24"/>
        </w:rPr>
        <w:t>14</w:t>
      </w:r>
      <w:r w:rsidRPr="004C25D8" w:rsidR="005F4958">
        <w:rPr>
          <w:rFonts w:ascii="Times New Roman" w:hAnsi="Times New Roman" w:cs="Times New Roman"/>
          <w:sz w:val="24"/>
          <w:szCs w:val="24"/>
        </w:rPr>
        <w:t>190591</w:t>
      </w:r>
      <w:r w:rsidRPr="004C25D8" w:rsidR="00513F09">
        <w:rPr>
          <w:rFonts w:ascii="Times New Roman" w:hAnsi="Times New Roman" w:cs="Times New Roman"/>
          <w:sz w:val="24"/>
          <w:szCs w:val="24"/>
        </w:rPr>
        <w:t>.</w:t>
      </w:r>
    </w:p>
    <w:p w:rsidR="00282227" w:rsidRPr="004C25D8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8">
        <w:rPr>
          <w:rFonts w:ascii="Times New Roman" w:hAnsi="Times New Roman" w:cs="Times New Roman"/>
          <w:sz w:val="24"/>
          <w:szCs w:val="24"/>
        </w:rPr>
        <w:t>Адм</w:t>
      </w:r>
      <w:r w:rsidRPr="004C25D8">
        <w:rPr>
          <w:rFonts w:ascii="Times New Roman" w:hAnsi="Times New Roman" w:cs="Times New Roman"/>
          <w:sz w:val="24"/>
          <w:szCs w:val="24"/>
        </w:rPr>
        <w:t xml:space="preserve">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C25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</w:t>
        </w:r>
        <w:r w:rsidRPr="004C25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1.5</w:t>
        </w:r>
      </w:hyperlink>
      <w:r w:rsidRPr="004C25D8">
        <w:rPr>
          <w:rFonts w:ascii="Times New Roman" w:hAnsi="Times New Roman" w:cs="Times New Roman"/>
          <w:sz w:val="24"/>
          <w:szCs w:val="24"/>
        </w:rPr>
        <w:t xml:space="preserve"> </w:t>
      </w:r>
      <w:r w:rsidRPr="004C25D8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4C25D8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5D8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4C25D8" w:rsidR="00623297">
        <w:rPr>
          <w:rFonts w:ascii="Times New Roman" w:hAnsi="Times New Roman" w:cs="Times New Roman"/>
          <w:sz w:val="24"/>
          <w:szCs w:val="24"/>
        </w:rPr>
        <w:t>дней</w:t>
      </w:r>
      <w:r w:rsidRPr="004C25D8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4C25D8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4C25D8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282227" w:rsidRPr="004C25D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2E77" w:rsidRPr="004C25D8" w:rsidP="004C25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25D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C25D8" w:rsidRPr="004C25D8" w:rsidP="004C25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25D8" w:rsidRPr="004C25D8" w:rsidP="004C25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4C25D8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25D8">
        <w:rPr>
          <w:rFonts w:ascii="Times New Roman" w:hAnsi="Times New Roman" w:cs="Times New Roman"/>
          <w:sz w:val="24"/>
          <w:szCs w:val="24"/>
        </w:rPr>
        <w:t xml:space="preserve"> </w:t>
      </w:r>
      <w:r w:rsidRPr="004C25D8">
        <w:rPr>
          <w:rFonts w:ascii="Times New Roman" w:hAnsi="Times New Roman" w:cs="Times New Roman"/>
          <w:sz w:val="24"/>
          <w:szCs w:val="24"/>
        </w:rPr>
        <w:t xml:space="preserve">                      Мировой судья                      </w:t>
      </w:r>
      <w:r w:rsidRPr="004C25D8">
        <w:rPr>
          <w:rFonts w:ascii="Times New Roman" w:hAnsi="Times New Roman" w:cs="Times New Roman"/>
          <w:sz w:val="24"/>
          <w:szCs w:val="24"/>
        </w:rPr>
        <w:t xml:space="preserve">                    Е.А. Таскаева</w:t>
      </w:r>
    </w:p>
    <w:p w:rsidR="00282227" w:rsidRPr="004C25D8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4C25D8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4C25D8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0F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C5572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4FF3"/>
    <w:rsid w:val="00445EA4"/>
    <w:rsid w:val="00456ED4"/>
    <w:rsid w:val="00472A8D"/>
    <w:rsid w:val="0047451E"/>
    <w:rsid w:val="0049007B"/>
    <w:rsid w:val="00490A9C"/>
    <w:rsid w:val="004C039C"/>
    <w:rsid w:val="004C25D8"/>
    <w:rsid w:val="004D23AC"/>
    <w:rsid w:val="004E3089"/>
    <w:rsid w:val="004E532A"/>
    <w:rsid w:val="004F6340"/>
    <w:rsid w:val="00513F09"/>
    <w:rsid w:val="005202AF"/>
    <w:rsid w:val="00521614"/>
    <w:rsid w:val="00523717"/>
    <w:rsid w:val="00532CC2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5F4958"/>
    <w:rsid w:val="006162DE"/>
    <w:rsid w:val="006174D1"/>
    <w:rsid w:val="006215C7"/>
    <w:rsid w:val="0062329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18BB"/>
    <w:rsid w:val="007A4688"/>
    <w:rsid w:val="007B1485"/>
    <w:rsid w:val="007B257E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449A0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18B9"/>
    <w:rsid w:val="00CD67FC"/>
    <w:rsid w:val="00CE157F"/>
    <w:rsid w:val="00CE3B13"/>
    <w:rsid w:val="00D473FC"/>
    <w:rsid w:val="00D57AF0"/>
    <w:rsid w:val="00D67498"/>
    <w:rsid w:val="00D72AA4"/>
    <w:rsid w:val="00D809D6"/>
    <w:rsid w:val="00D87D9E"/>
    <w:rsid w:val="00DC4EC2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  <w:rsid w:val="00FF579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F203-BBA8-453B-8D94-F8AAC1FB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